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81C6" w14:textId="77777777" w:rsidR="00907517" w:rsidRPr="000735B9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  <w:bookmarkStart w:id="0" w:name="_Hlk128506257"/>
      <w:bookmarkEnd w:id="0"/>
      <w:r w:rsidRPr="000735B9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Федеральное государственное образовательное бюджетное</w:t>
      </w:r>
    </w:p>
    <w:p w14:paraId="127E7A26" w14:textId="77777777" w:rsidR="00907517" w:rsidRPr="000735B9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  <w:r w:rsidRPr="000735B9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учреждение высшего образования</w:t>
      </w:r>
    </w:p>
    <w:p w14:paraId="1920C8E4" w14:textId="77777777" w:rsidR="00907517" w:rsidRPr="000735B9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lang w:eastAsia="ru-RU"/>
        </w:rPr>
      </w:pPr>
      <w:r w:rsidRPr="000735B9">
        <w:rPr>
          <w:rFonts w:ascii="Times New Roman" w:eastAsia="Calibri" w:hAnsi="Times New Roman" w:cs="Times New Roman"/>
          <w:b/>
          <w:color w:val="000000" w:themeColor="text1"/>
          <w:sz w:val="28"/>
          <w:lang w:eastAsia="ru-RU"/>
        </w:rPr>
        <w:t>«Финансовый университет при Правительстве Российской Федерации»</w:t>
      </w:r>
    </w:p>
    <w:p w14:paraId="19C79870" w14:textId="77777777" w:rsidR="00907517" w:rsidRPr="000735B9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lang w:eastAsia="ru-RU"/>
        </w:rPr>
      </w:pPr>
      <w:r w:rsidRPr="000735B9">
        <w:rPr>
          <w:rFonts w:ascii="Times New Roman" w:eastAsia="Calibri" w:hAnsi="Times New Roman" w:cs="Times New Roman"/>
          <w:b/>
          <w:color w:val="000000" w:themeColor="text1"/>
          <w:sz w:val="28"/>
          <w:lang w:eastAsia="ru-RU"/>
        </w:rPr>
        <w:t>(Финансовый университет)</w:t>
      </w:r>
    </w:p>
    <w:p w14:paraId="192FD0B7" w14:textId="77777777" w:rsidR="00907517" w:rsidRPr="000735B9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</w:pPr>
      <w:r w:rsidRPr="000735B9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Колледж информатики и программирования</w:t>
      </w:r>
    </w:p>
    <w:p w14:paraId="5A66AFA8" w14:textId="77777777" w:rsidR="00907517" w:rsidRPr="000735B9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6D9C32" w14:textId="77777777" w:rsidR="00907517" w:rsidRPr="000735B9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0DEDAC" w14:textId="77777777" w:rsidR="00907517" w:rsidRPr="000735B9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63D293" w14:textId="77777777" w:rsidR="00907517" w:rsidRPr="000735B9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922B3F" w14:textId="77777777" w:rsidR="00907517" w:rsidRPr="000735B9" w:rsidRDefault="00907517" w:rsidP="0090751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0735B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ТЧЁТ</w:t>
      </w:r>
    </w:p>
    <w:p w14:paraId="2391BB33" w14:textId="3AC313F9" w:rsidR="00907517" w:rsidRPr="000735B9" w:rsidRDefault="00907517" w:rsidP="00907517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</w:pPr>
      <w:r w:rsidRPr="000735B9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По лабораторной работе №</w:t>
      </w:r>
      <w:r w:rsidR="00B836A5" w:rsidRPr="000735B9">
        <w:rPr>
          <w:rFonts w:ascii="Times New Roman" w:hAnsi="Times New Roman"/>
          <w:b/>
          <w:color w:val="000000" w:themeColor="text1"/>
          <w:sz w:val="32"/>
          <w:szCs w:val="32"/>
          <w:shd w:val="clear" w:color="auto" w:fill="FFFFFF"/>
        </w:rPr>
        <w:t>9</w:t>
      </w:r>
    </w:p>
    <w:p w14:paraId="7FEA83CF" w14:textId="77777777" w:rsidR="00907517" w:rsidRPr="000735B9" w:rsidRDefault="00907517" w:rsidP="000735B9">
      <w:pPr>
        <w:tabs>
          <w:tab w:val="left" w:pos="36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62CF8E50" w14:textId="77777777" w:rsidR="00907517" w:rsidRPr="000735B9" w:rsidRDefault="00907517" w:rsidP="00907517">
      <w:pPr>
        <w:tabs>
          <w:tab w:val="left" w:pos="360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4F93857A" w14:textId="651BAAE6" w:rsidR="00907517" w:rsidRPr="000735B9" w:rsidRDefault="00907517" w:rsidP="000735B9">
      <w:pPr>
        <w:spacing w:after="0" w:line="360" w:lineRule="auto"/>
        <w:ind w:left="4956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удент: </w:t>
      </w:r>
      <w:r w:rsidR="000735B9"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="000735B9" w:rsidRPr="000735B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Якунькина София Романовна</w:t>
      </w:r>
    </w:p>
    <w:p w14:paraId="6974812B" w14:textId="06524A51" w:rsidR="00907517" w:rsidRPr="000735B9" w:rsidRDefault="00907517" w:rsidP="000735B9">
      <w:pPr>
        <w:spacing w:after="0" w:line="360" w:lineRule="auto"/>
        <w:ind w:left="4956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0735B9"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  <w:r w:rsidRPr="000735B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Инфокоммуникационные системы и сети</w:t>
      </w:r>
    </w:p>
    <w:p w14:paraId="358C4562" w14:textId="77777777" w:rsidR="00907517" w:rsidRPr="000735B9" w:rsidRDefault="00907517" w:rsidP="000735B9">
      <w:pPr>
        <w:spacing w:after="0" w:line="360" w:lineRule="auto"/>
        <w:ind w:left="4956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руппы: </w:t>
      </w:r>
      <w:r w:rsidRPr="000735B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FFFFF"/>
        </w:rPr>
        <w:t>3ПКС-420</w:t>
      </w:r>
    </w:p>
    <w:p w14:paraId="614E969E" w14:textId="77777777" w:rsidR="00907517" w:rsidRPr="000735B9" w:rsidRDefault="00907517" w:rsidP="00907517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EF51952" w14:textId="77777777" w:rsidR="00907517" w:rsidRPr="000735B9" w:rsidRDefault="00907517" w:rsidP="00907517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подаватель</w:t>
      </w:r>
    </w:p>
    <w:p w14:paraId="3BD9242C" w14:textId="77777777" w:rsidR="00907517" w:rsidRPr="000735B9" w:rsidRDefault="00907517" w:rsidP="00907517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бирев</w:t>
      </w:r>
      <w:proofErr w:type="spellEnd"/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.В.</w:t>
      </w:r>
    </w:p>
    <w:p w14:paraId="144D8D78" w14:textId="77777777" w:rsidR="00907517" w:rsidRPr="000735B9" w:rsidRDefault="00907517" w:rsidP="00907517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E38F421" w14:textId="77777777" w:rsidR="00907517" w:rsidRPr="000735B9" w:rsidRDefault="00907517" w:rsidP="00907517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9FA9763" w14:textId="77777777" w:rsidR="00907517" w:rsidRPr="000735B9" w:rsidRDefault="00907517" w:rsidP="00907517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ценка за </w:t>
      </w:r>
      <w:proofErr w:type="gramStart"/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у :</w:t>
      </w:r>
      <w:proofErr w:type="gramEnd"/>
      <w:r w:rsidRPr="000735B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</w:t>
      </w:r>
    </w:p>
    <w:p w14:paraId="4D8EA57A" w14:textId="77777777" w:rsidR="00907517" w:rsidRPr="000735B9" w:rsidRDefault="00907517" w:rsidP="0090751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6D6DFB1" w14:textId="77777777" w:rsidR="00907517" w:rsidRPr="000735B9" w:rsidRDefault="00907517" w:rsidP="0090751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3FAE21D" w14:textId="77777777" w:rsidR="00907517" w:rsidRPr="000735B9" w:rsidRDefault="00907517" w:rsidP="00907517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C1324D" w14:textId="5FEA298A" w:rsidR="00907517" w:rsidRPr="000735B9" w:rsidRDefault="00907517" w:rsidP="0090751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Москва – 202</w:t>
      </w:r>
      <w:r w:rsidR="005042E5" w:rsidRPr="000735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0735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г.</w:t>
      </w:r>
    </w:p>
    <w:p w14:paraId="00B37D8E" w14:textId="6D0DB5F9" w:rsidR="00907517" w:rsidRPr="000735B9" w:rsidRDefault="00907517" w:rsidP="00F01D61">
      <w:pPr>
        <w:ind w:left="284" w:right="107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735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Лабораторная работа №</w:t>
      </w:r>
      <w:r w:rsidR="00B836A5" w:rsidRPr="000735B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9</w:t>
      </w:r>
    </w:p>
    <w:p w14:paraId="1CF2884A" w14:textId="46C2A77F" w:rsidR="00907517" w:rsidRPr="000735B9" w:rsidRDefault="005042E5" w:rsidP="00F01D61">
      <w:pPr>
        <w:widowControl w:val="0"/>
        <w:autoSpaceDE w:val="0"/>
        <w:autoSpaceDN w:val="0"/>
        <w:spacing w:before="104" w:after="0" w:line="240" w:lineRule="auto"/>
        <w:ind w:left="284" w:right="107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</w:rPr>
      </w:pPr>
      <w:r w:rsidRPr="000735B9">
        <w:rPr>
          <w:rFonts w:ascii="Times New Roman" w:eastAsia="Times New Roman" w:hAnsi="Times New Roman" w:cs="Times New Roman"/>
          <w:b/>
          <w:color w:val="000000" w:themeColor="text1"/>
          <w:sz w:val="30"/>
        </w:rPr>
        <w:t xml:space="preserve">Работа </w:t>
      </w:r>
      <w:r w:rsidR="00084B7A" w:rsidRPr="000735B9">
        <w:rPr>
          <w:rFonts w:ascii="Times New Roman" w:eastAsia="Times New Roman" w:hAnsi="Times New Roman" w:cs="Times New Roman"/>
          <w:b/>
          <w:color w:val="000000" w:themeColor="text1"/>
          <w:sz w:val="30"/>
        </w:rPr>
        <w:t xml:space="preserve">в </w:t>
      </w:r>
      <w:proofErr w:type="spellStart"/>
      <w:r w:rsidR="00084B7A" w:rsidRPr="000735B9">
        <w:rPr>
          <w:rFonts w:ascii="Times New Roman" w:eastAsia="Times New Roman" w:hAnsi="Times New Roman" w:cs="Times New Roman"/>
          <w:b/>
          <w:color w:val="000000" w:themeColor="text1"/>
          <w:sz w:val="30"/>
          <w:lang w:val="en-US"/>
        </w:rPr>
        <w:t>AnyDesk</w:t>
      </w:r>
      <w:proofErr w:type="spellEnd"/>
    </w:p>
    <w:p w14:paraId="5701B2EA" w14:textId="77777777" w:rsidR="00907517" w:rsidRPr="000735B9" w:rsidRDefault="00907517" w:rsidP="00F01D61">
      <w:pPr>
        <w:pStyle w:val="a4"/>
        <w:spacing w:before="3"/>
        <w:ind w:left="284" w:right="107" w:firstLine="709"/>
        <w:rPr>
          <w:b/>
          <w:color w:val="000000" w:themeColor="text1"/>
          <w:sz w:val="47"/>
        </w:rPr>
      </w:pPr>
    </w:p>
    <w:p w14:paraId="77399029" w14:textId="3AADED5F" w:rsidR="00907517" w:rsidRPr="000735B9" w:rsidRDefault="00907517" w:rsidP="00F01D61">
      <w:pPr>
        <w:widowControl w:val="0"/>
        <w:tabs>
          <w:tab w:val="left" w:pos="4241"/>
        </w:tabs>
        <w:autoSpaceDE w:val="0"/>
        <w:autoSpaceDN w:val="0"/>
        <w:ind w:left="284" w:right="10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  <w:r w:rsidRPr="000735B9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Цель</w:t>
      </w:r>
      <w:r w:rsidRPr="000735B9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0"/>
        </w:rPr>
        <w:t xml:space="preserve"> </w:t>
      </w:r>
      <w:r w:rsidRPr="000735B9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работы:</w:t>
      </w:r>
    </w:p>
    <w:p w14:paraId="126CB2C7" w14:textId="40CE645B" w:rsidR="00084B7A" w:rsidRPr="000735B9" w:rsidRDefault="00084B7A" w:rsidP="00F01D61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4"/>
        <w:ind w:left="284" w:right="107" w:firstLine="709"/>
        <w:contextualSpacing w:val="0"/>
        <w:jc w:val="both"/>
        <w:rPr>
          <w:color w:val="000000" w:themeColor="text1"/>
          <w:sz w:val="30"/>
        </w:rPr>
      </w:pPr>
      <w:r w:rsidRPr="000735B9">
        <w:rPr>
          <w:color w:val="000000" w:themeColor="text1"/>
          <w:sz w:val="30"/>
        </w:rPr>
        <w:t xml:space="preserve">Научиться устанавливать </w:t>
      </w:r>
      <w:proofErr w:type="spellStart"/>
      <w:r w:rsidRPr="000735B9">
        <w:rPr>
          <w:color w:val="000000" w:themeColor="text1"/>
          <w:sz w:val="30"/>
          <w:lang w:val="en-US"/>
        </w:rPr>
        <w:t>AnyDesk</w:t>
      </w:r>
      <w:proofErr w:type="spellEnd"/>
      <w:r w:rsidRPr="000735B9">
        <w:rPr>
          <w:color w:val="000000" w:themeColor="text1"/>
          <w:sz w:val="30"/>
          <w:lang w:val="en-US"/>
        </w:rPr>
        <w:t>;</w:t>
      </w:r>
    </w:p>
    <w:p w14:paraId="4513F482" w14:textId="42168235" w:rsidR="00907517" w:rsidRPr="000735B9" w:rsidRDefault="00907517" w:rsidP="00F01D61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4"/>
        <w:ind w:left="284" w:right="107" w:firstLine="709"/>
        <w:contextualSpacing w:val="0"/>
        <w:jc w:val="both"/>
        <w:rPr>
          <w:color w:val="000000" w:themeColor="text1"/>
          <w:sz w:val="30"/>
        </w:rPr>
      </w:pPr>
      <w:r w:rsidRPr="000735B9">
        <w:rPr>
          <w:color w:val="000000" w:themeColor="text1"/>
          <w:sz w:val="30"/>
        </w:rPr>
        <w:t>Изучение</w:t>
      </w:r>
      <w:r w:rsidRPr="000735B9">
        <w:rPr>
          <w:color w:val="000000" w:themeColor="text1"/>
          <w:spacing w:val="-6"/>
          <w:sz w:val="30"/>
        </w:rPr>
        <w:t xml:space="preserve"> </w:t>
      </w:r>
      <w:r w:rsidR="005042E5" w:rsidRPr="000735B9">
        <w:rPr>
          <w:color w:val="000000" w:themeColor="text1"/>
          <w:sz w:val="30"/>
        </w:rPr>
        <w:t>возможност</w:t>
      </w:r>
      <w:r w:rsidR="00084B7A" w:rsidRPr="000735B9">
        <w:rPr>
          <w:color w:val="000000" w:themeColor="text1"/>
          <w:sz w:val="30"/>
        </w:rPr>
        <w:t>и</w:t>
      </w:r>
      <w:r w:rsidR="005042E5" w:rsidRPr="000735B9">
        <w:rPr>
          <w:color w:val="000000" w:themeColor="text1"/>
          <w:sz w:val="30"/>
        </w:rPr>
        <w:t xml:space="preserve"> </w:t>
      </w:r>
      <w:r w:rsidR="00084B7A" w:rsidRPr="000735B9">
        <w:rPr>
          <w:color w:val="000000" w:themeColor="text1"/>
          <w:sz w:val="30"/>
        </w:rPr>
        <w:t>приложения</w:t>
      </w:r>
      <w:r w:rsidRPr="000735B9">
        <w:rPr>
          <w:color w:val="000000" w:themeColor="text1"/>
          <w:sz w:val="30"/>
        </w:rPr>
        <w:t>;</w:t>
      </w:r>
    </w:p>
    <w:p w14:paraId="595CAC77" w14:textId="1FC2C3F5" w:rsidR="000735B9" w:rsidRPr="000735B9" w:rsidRDefault="00084B7A" w:rsidP="000735B9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3"/>
        <w:ind w:left="284" w:right="107" w:firstLine="709"/>
        <w:contextualSpacing w:val="0"/>
        <w:jc w:val="both"/>
        <w:rPr>
          <w:color w:val="000000" w:themeColor="text1"/>
          <w:sz w:val="30"/>
        </w:rPr>
      </w:pPr>
      <w:r w:rsidRPr="000735B9">
        <w:rPr>
          <w:color w:val="000000" w:themeColor="text1"/>
          <w:sz w:val="30"/>
        </w:rPr>
        <w:t xml:space="preserve">Изучить как работать с </w:t>
      </w:r>
      <w:proofErr w:type="spellStart"/>
      <w:r w:rsidRPr="000735B9">
        <w:rPr>
          <w:color w:val="000000" w:themeColor="text1"/>
          <w:sz w:val="30"/>
          <w:lang w:val="en-US"/>
        </w:rPr>
        <w:t>AnyDesk</w:t>
      </w:r>
      <w:proofErr w:type="spellEnd"/>
      <w:r w:rsidR="00907517" w:rsidRPr="000735B9">
        <w:rPr>
          <w:color w:val="000000" w:themeColor="text1"/>
          <w:sz w:val="30"/>
        </w:rPr>
        <w:t>;</w:t>
      </w:r>
    </w:p>
    <w:p w14:paraId="0D9904D8" w14:textId="77777777" w:rsidR="000735B9" w:rsidRPr="000735B9" w:rsidRDefault="000735B9" w:rsidP="000735B9">
      <w:pPr>
        <w:widowControl w:val="0"/>
        <w:tabs>
          <w:tab w:val="left" w:pos="1307"/>
        </w:tabs>
        <w:autoSpaceDE w:val="0"/>
        <w:autoSpaceDN w:val="0"/>
        <w:spacing w:before="103"/>
        <w:ind w:left="284" w:right="107"/>
        <w:jc w:val="both"/>
        <w:rPr>
          <w:color w:val="000000" w:themeColor="text1"/>
          <w:sz w:val="30"/>
        </w:rPr>
      </w:pPr>
    </w:p>
    <w:p w14:paraId="3D782443" w14:textId="7F03CDA4" w:rsidR="00907517" w:rsidRPr="000735B9" w:rsidRDefault="00907517" w:rsidP="00F01D61">
      <w:pPr>
        <w:widowControl w:val="0"/>
        <w:tabs>
          <w:tab w:val="left" w:pos="1307"/>
        </w:tabs>
        <w:autoSpaceDE w:val="0"/>
        <w:autoSpaceDN w:val="0"/>
        <w:spacing w:before="104" w:line="312" w:lineRule="auto"/>
        <w:ind w:left="284" w:right="107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  <w:r w:rsidRPr="000735B9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Задание:</w:t>
      </w:r>
    </w:p>
    <w:p w14:paraId="5C115581" w14:textId="44C9960C" w:rsidR="00084B7A" w:rsidRPr="000735B9" w:rsidRDefault="00084B7A" w:rsidP="0003558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color w:val="000000" w:themeColor="text1"/>
          <w:sz w:val="28"/>
          <w:szCs w:val="20"/>
        </w:rPr>
      </w:pPr>
      <w:r w:rsidRPr="000735B9">
        <w:rPr>
          <w:rFonts w:eastAsia="Times New Roman"/>
          <w:color w:val="000000" w:themeColor="text1"/>
          <w:sz w:val="28"/>
          <w:szCs w:val="20"/>
        </w:rPr>
        <w:t xml:space="preserve">Установить приложение </w:t>
      </w:r>
      <w:proofErr w:type="spellStart"/>
      <w:r w:rsidRPr="000735B9">
        <w:rPr>
          <w:color w:val="000000" w:themeColor="text1"/>
          <w:sz w:val="30"/>
          <w:lang w:val="en-US"/>
        </w:rPr>
        <w:t>AnyDesk</w:t>
      </w:r>
      <w:proofErr w:type="spellEnd"/>
      <w:r w:rsidRPr="000735B9">
        <w:rPr>
          <w:color w:val="000000" w:themeColor="text1"/>
          <w:sz w:val="30"/>
        </w:rPr>
        <w:t>;</w:t>
      </w:r>
    </w:p>
    <w:p w14:paraId="5260DE27" w14:textId="1552081E" w:rsidR="005042E5" w:rsidRPr="000735B9" w:rsidRDefault="005042E5" w:rsidP="0003558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color w:val="000000" w:themeColor="text1"/>
          <w:sz w:val="28"/>
          <w:szCs w:val="20"/>
        </w:rPr>
      </w:pPr>
      <w:r w:rsidRPr="000735B9">
        <w:rPr>
          <w:rFonts w:eastAsia="Times New Roman"/>
          <w:color w:val="000000" w:themeColor="text1"/>
          <w:sz w:val="28"/>
          <w:szCs w:val="20"/>
        </w:rPr>
        <w:t xml:space="preserve">Изучить возможности </w:t>
      </w:r>
      <w:r w:rsidR="00084B7A" w:rsidRPr="000735B9">
        <w:rPr>
          <w:rFonts w:eastAsia="Times New Roman"/>
          <w:color w:val="000000" w:themeColor="text1"/>
          <w:sz w:val="28"/>
          <w:szCs w:val="20"/>
        </w:rPr>
        <w:t xml:space="preserve">и </w:t>
      </w:r>
      <w:r w:rsidR="00677D51" w:rsidRPr="000735B9">
        <w:rPr>
          <w:rFonts w:eastAsia="Times New Roman"/>
          <w:color w:val="000000" w:themeColor="text1"/>
          <w:sz w:val="28"/>
          <w:szCs w:val="20"/>
        </w:rPr>
        <w:t>настройки приложения;</w:t>
      </w:r>
    </w:p>
    <w:p w14:paraId="05AA89BB" w14:textId="221697BA" w:rsidR="00907517" w:rsidRPr="000735B9" w:rsidRDefault="00677D51" w:rsidP="00677D5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color w:val="000000" w:themeColor="text1"/>
          <w:sz w:val="28"/>
          <w:szCs w:val="20"/>
        </w:rPr>
      </w:pPr>
      <w:r w:rsidRPr="000735B9">
        <w:rPr>
          <w:rFonts w:eastAsia="Times New Roman"/>
          <w:color w:val="000000" w:themeColor="text1"/>
          <w:sz w:val="28"/>
          <w:szCs w:val="20"/>
        </w:rPr>
        <w:t>Разобраться и продемонстрировать подключение.</w:t>
      </w:r>
    </w:p>
    <w:p w14:paraId="0ED809B6" w14:textId="77777777" w:rsidR="00A34D25" w:rsidRPr="000735B9" w:rsidRDefault="00A34D25" w:rsidP="00F01D61">
      <w:pPr>
        <w:ind w:left="284" w:right="10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14:paraId="06E12771" w14:textId="012F006F" w:rsidR="00907517" w:rsidRPr="000735B9" w:rsidRDefault="00907517" w:rsidP="00F01D61">
      <w:pPr>
        <w:ind w:left="284" w:right="107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</w:pPr>
      <w:r w:rsidRPr="00073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Ход работ</w:t>
      </w:r>
      <w:r w:rsidR="000735B9" w:rsidRPr="00073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ы</w:t>
      </w:r>
      <w:r w:rsidRPr="00073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</w:rPr>
        <w:t>:</w:t>
      </w:r>
    </w:p>
    <w:p w14:paraId="2798C3C3" w14:textId="179E26B8" w:rsidR="006223B3" w:rsidRPr="000735B9" w:rsidRDefault="00677D51" w:rsidP="00677D51">
      <w:pPr>
        <w:pStyle w:val="a3"/>
        <w:numPr>
          <w:ilvl w:val="0"/>
          <w:numId w:val="17"/>
        </w:numPr>
        <w:spacing w:line="360" w:lineRule="auto"/>
        <w:ind w:right="107"/>
        <w:jc w:val="both"/>
        <w:rPr>
          <w:rFonts w:eastAsia="Times New Roman"/>
          <w:color w:val="000000" w:themeColor="text1"/>
          <w:sz w:val="28"/>
          <w:szCs w:val="20"/>
        </w:rPr>
      </w:pPr>
      <w:proofErr w:type="spellStart"/>
      <w:r w:rsidRPr="000735B9">
        <w:rPr>
          <w:color w:val="000000" w:themeColor="text1"/>
          <w:sz w:val="30"/>
          <w:lang w:val="en-US"/>
        </w:rPr>
        <w:t>AnyDesk</w:t>
      </w:r>
      <w:proofErr w:type="spellEnd"/>
      <w:r w:rsidRPr="000735B9">
        <w:rPr>
          <w:color w:val="000000" w:themeColor="text1"/>
          <w:sz w:val="30"/>
        </w:rPr>
        <w:t xml:space="preserve"> и его установка.</w:t>
      </w:r>
    </w:p>
    <w:p w14:paraId="4267F2DE" w14:textId="14EDAF54" w:rsidR="00677D51" w:rsidRPr="000735B9" w:rsidRDefault="001B4395" w:rsidP="00677D51">
      <w:pPr>
        <w:pStyle w:val="a3"/>
        <w:spacing w:line="360" w:lineRule="auto"/>
        <w:ind w:left="0" w:right="10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35B9">
        <w:rPr>
          <w:color w:val="000000" w:themeColor="text1"/>
          <w:sz w:val="28"/>
          <w:szCs w:val="28"/>
          <w:shd w:val="clear" w:color="auto" w:fill="FFFFFF"/>
        </w:rPr>
        <w:t xml:space="preserve">1.1 </w:t>
      </w:r>
      <w:r w:rsidR="00677D51" w:rsidRPr="000735B9">
        <w:rPr>
          <w:color w:val="000000" w:themeColor="text1"/>
          <w:sz w:val="28"/>
          <w:szCs w:val="28"/>
          <w:shd w:val="clear" w:color="auto" w:fill="FFFFFF"/>
        </w:rPr>
        <w:t xml:space="preserve">Удаленный рабочий стол </w:t>
      </w:r>
      <w:proofErr w:type="spellStart"/>
      <w:r w:rsidR="00677D51" w:rsidRPr="000735B9">
        <w:rPr>
          <w:color w:val="000000" w:themeColor="text1"/>
          <w:sz w:val="28"/>
          <w:szCs w:val="28"/>
          <w:shd w:val="clear" w:color="auto" w:fill="FFFFFF"/>
        </w:rPr>
        <w:t>AnyDesk</w:t>
      </w:r>
      <w:proofErr w:type="spellEnd"/>
      <w:r w:rsidR="00677D51" w:rsidRPr="000735B9">
        <w:rPr>
          <w:color w:val="000000" w:themeColor="text1"/>
          <w:sz w:val="28"/>
          <w:szCs w:val="28"/>
          <w:shd w:val="clear" w:color="auto" w:fill="FFFFFF"/>
        </w:rPr>
        <w:t xml:space="preserve"> — это интуитивно понятная программа для удаленного доступа, которое отличается простотой и производительностью. Подойдет она как для частного использования, так и для работы в компаниях.</w:t>
      </w:r>
    </w:p>
    <w:p w14:paraId="60CD571E" w14:textId="77777777" w:rsidR="00677D51" w:rsidRPr="000735B9" w:rsidRDefault="00677D51" w:rsidP="00677D51">
      <w:pPr>
        <w:pStyle w:val="a3"/>
        <w:spacing w:line="360" w:lineRule="auto"/>
        <w:ind w:left="0" w:right="10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9CA12E0" w14:textId="1463595D" w:rsidR="00677D51" w:rsidRPr="000735B9" w:rsidRDefault="00677D51" w:rsidP="00677D51">
      <w:pPr>
        <w:spacing w:line="360" w:lineRule="auto"/>
        <w:ind w:right="10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735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Функции:</w:t>
      </w:r>
    </w:p>
    <w:p w14:paraId="1B17C44E" w14:textId="77777777" w:rsidR="00677D51" w:rsidRPr="000735B9" w:rsidRDefault="00677D51" w:rsidP="00677D51">
      <w:pPr>
        <w:numPr>
          <w:ilvl w:val="0"/>
          <w:numId w:val="18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ный доступ ко всем данных компьютера.</w:t>
      </w:r>
    </w:p>
    <w:p w14:paraId="79D2A718" w14:textId="77777777" w:rsidR="00677D51" w:rsidRPr="000735B9" w:rsidRDefault="00677D51" w:rsidP="00677D51">
      <w:pPr>
        <w:numPr>
          <w:ilvl w:val="0"/>
          <w:numId w:val="18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ake</w:t>
      </w:r>
      <w:proofErr w:type="spellEnd"/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n</w:t>
      </w:r>
      <w:proofErr w:type="spellEnd"/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LAN или по-другому пробуждение. С помощью этой функции можно дистанционно пробудить компьютер с помощью другого устройства. Но компьютер в это время не должен быть полностью выключен, а просто находиться в спящем режиме.</w:t>
      </w:r>
    </w:p>
    <w:p w14:paraId="21613DDB" w14:textId="77777777" w:rsidR="00677D51" w:rsidRPr="000735B9" w:rsidRDefault="00677D51" w:rsidP="00677D51">
      <w:pPr>
        <w:numPr>
          <w:ilvl w:val="0"/>
          <w:numId w:val="18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ировка администратором всех пользователей группы. Если вы являетесь администратором, то можно изменять настройки </w:t>
      </w:r>
      <w:proofErr w:type="spellStart"/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yDesk</w:t>
      </w:r>
      <w:proofErr w:type="spellEnd"/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сех клиентов.</w:t>
      </w:r>
    </w:p>
    <w:p w14:paraId="2A8EB108" w14:textId="77777777" w:rsidR="00677D51" w:rsidRPr="000735B9" w:rsidRDefault="00677D51" w:rsidP="00677D51">
      <w:pPr>
        <w:numPr>
          <w:ilvl w:val="0"/>
          <w:numId w:val="18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ись сеансов.</w:t>
      </w:r>
    </w:p>
    <w:p w14:paraId="3F2A5BC5" w14:textId="77777777" w:rsidR="00677D51" w:rsidRPr="000735B9" w:rsidRDefault="00677D51" w:rsidP="00677D51">
      <w:pPr>
        <w:numPr>
          <w:ilvl w:val="0"/>
          <w:numId w:val="18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хронизация контактов из телефона.</w:t>
      </w:r>
    </w:p>
    <w:p w14:paraId="6A9B4506" w14:textId="77777777" w:rsidR="00677D51" w:rsidRPr="000735B9" w:rsidRDefault="00677D51" w:rsidP="00677D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ный принтер.</w:t>
      </w:r>
    </w:p>
    <w:p w14:paraId="24307283" w14:textId="77777777" w:rsidR="00677D51" w:rsidRPr="000735B9" w:rsidRDefault="00677D51" w:rsidP="00677D51">
      <w:pPr>
        <w:shd w:val="clear" w:color="auto" w:fill="FFFFFF"/>
        <w:spacing w:before="300" w:after="30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имущества программы </w:t>
      </w:r>
      <w:proofErr w:type="spellStart"/>
      <w:r w:rsidRPr="00073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nyDesk</w:t>
      </w:r>
      <w:proofErr w:type="spellEnd"/>
    </w:p>
    <w:p w14:paraId="71A5D970" w14:textId="77777777" w:rsidR="00677D51" w:rsidRPr="000735B9" w:rsidRDefault="00677D51" w:rsidP="00677D51">
      <w:pPr>
        <w:numPr>
          <w:ilvl w:val="0"/>
          <w:numId w:val="19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ая производительность;</w:t>
      </w:r>
    </w:p>
    <w:p w14:paraId="02939354" w14:textId="77777777" w:rsidR="00677D51" w:rsidRPr="000735B9" w:rsidRDefault="00677D51" w:rsidP="00677D51">
      <w:pPr>
        <w:numPr>
          <w:ilvl w:val="0"/>
          <w:numId w:val="19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латность(</w:t>
      </w:r>
      <w:proofErr w:type="gramEnd"/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личного использования);</w:t>
      </w:r>
    </w:p>
    <w:p w14:paraId="7287B7E2" w14:textId="77777777" w:rsidR="00677D51" w:rsidRPr="000735B9" w:rsidRDefault="00677D51" w:rsidP="00677D51">
      <w:pPr>
        <w:numPr>
          <w:ilvl w:val="0"/>
          <w:numId w:val="19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ая защита данных;</w:t>
      </w:r>
    </w:p>
    <w:p w14:paraId="5BA6460C" w14:textId="77777777" w:rsidR="00677D51" w:rsidRPr="000735B9" w:rsidRDefault="00677D51" w:rsidP="00677D51">
      <w:pPr>
        <w:numPr>
          <w:ilvl w:val="0"/>
          <w:numId w:val="19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функция передачи данных;</w:t>
      </w:r>
    </w:p>
    <w:p w14:paraId="14DA2F53" w14:textId="77777777" w:rsidR="00677D51" w:rsidRPr="000735B9" w:rsidRDefault="00677D51" w:rsidP="00677D51">
      <w:pPr>
        <w:numPr>
          <w:ilvl w:val="0"/>
          <w:numId w:val="19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получить удаленный доступ даже из браузера;</w:t>
      </w:r>
    </w:p>
    <w:p w14:paraId="11564B63" w14:textId="77777777" w:rsidR="00677D51" w:rsidRPr="000735B9" w:rsidRDefault="00677D51" w:rsidP="00677D51">
      <w:pPr>
        <w:numPr>
          <w:ilvl w:val="0"/>
          <w:numId w:val="19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та использования;</w:t>
      </w:r>
    </w:p>
    <w:p w14:paraId="3696CC56" w14:textId="77777777" w:rsidR="00677D51" w:rsidRPr="000735B9" w:rsidRDefault="00677D51" w:rsidP="00677D5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официального мобильного приложения.</w:t>
      </w:r>
    </w:p>
    <w:p w14:paraId="5229E1FF" w14:textId="77777777" w:rsidR="00677D51" w:rsidRPr="000735B9" w:rsidRDefault="00677D51" w:rsidP="00677D51">
      <w:pPr>
        <w:shd w:val="clear" w:color="auto" w:fill="FFFFFF"/>
        <w:spacing w:before="300" w:after="300" w:line="36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едостатки программы </w:t>
      </w:r>
      <w:proofErr w:type="spellStart"/>
      <w:r w:rsidRPr="000735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nyDesk</w:t>
      </w:r>
      <w:proofErr w:type="spellEnd"/>
    </w:p>
    <w:p w14:paraId="2BCFDCEA" w14:textId="58CCBCE9" w:rsidR="00677D51" w:rsidRPr="000735B9" w:rsidRDefault="00677D51" w:rsidP="00677D51">
      <w:pPr>
        <w:numPr>
          <w:ilvl w:val="0"/>
          <w:numId w:val="20"/>
        </w:numPr>
        <w:shd w:val="clear" w:color="auto" w:fill="FFFFFF"/>
        <w:spacing w:before="100" w:beforeAutospacing="1" w:after="45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лный перевод интерфейса на русский язык, иногда проскакивают английские слова</w:t>
      </w:r>
    </w:p>
    <w:p w14:paraId="42A2E80D" w14:textId="2340B4DC" w:rsidR="00677D51" w:rsidRPr="000735B9" w:rsidRDefault="00677D51" w:rsidP="001B439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1020"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автоматического обновления</w:t>
      </w:r>
    </w:p>
    <w:p w14:paraId="468EFF60" w14:textId="13C6779C" w:rsidR="00677D51" w:rsidRPr="000735B9" w:rsidRDefault="000735B9" w:rsidP="000735B9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35B9">
        <w:rPr>
          <w:noProof/>
        </w:rPr>
        <w:drawing>
          <wp:anchor distT="0" distB="0" distL="114300" distR="114300" simplePos="0" relativeHeight="251658240" behindDoc="0" locked="0" layoutInCell="1" allowOverlap="1" wp14:anchorId="6B73D29B" wp14:editId="215E0BD0">
            <wp:simplePos x="0" y="0"/>
            <wp:positionH relativeFrom="margin">
              <wp:posOffset>-175260</wp:posOffset>
            </wp:positionH>
            <wp:positionV relativeFrom="paragraph">
              <wp:posOffset>312420</wp:posOffset>
            </wp:positionV>
            <wp:extent cx="4686300" cy="2921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5285" r="1425"/>
                    <a:stretch/>
                  </pic:blipFill>
                  <pic:spPr bwMode="auto">
                    <a:xfrm>
                      <a:off x="0" y="0"/>
                      <a:ext cx="468630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395"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677D51"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чать приложение с официального сайта и </w:t>
      </w:r>
      <w:r w:rsidR="001B4395"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тить на своем ПК.</w:t>
      </w:r>
    </w:p>
    <w:p w14:paraId="34ACD643" w14:textId="4CB1E800" w:rsidR="00166506" w:rsidRPr="000735B9" w:rsidRDefault="001B4395" w:rsidP="00166506">
      <w:pPr>
        <w:pStyle w:val="a3"/>
        <w:widowControl w:val="0"/>
        <w:numPr>
          <w:ilvl w:val="0"/>
          <w:numId w:val="17"/>
        </w:numPr>
        <w:tabs>
          <w:tab w:val="left" w:pos="2127"/>
        </w:tabs>
        <w:autoSpaceDE w:val="0"/>
        <w:autoSpaceDN w:val="0"/>
        <w:spacing w:before="104"/>
        <w:ind w:right="107"/>
        <w:contextualSpacing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0735B9">
        <w:rPr>
          <w:rFonts w:eastAsia="Times New Roman"/>
          <w:color w:val="000000" w:themeColor="text1"/>
          <w:sz w:val="28"/>
          <w:szCs w:val="28"/>
        </w:rPr>
        <w:t xml:space="preserve">Настройка </w:t>
      </w:r>
      <w:proofErr w:type="spellStart"/>
      <w:r w:rsidRPr="000735B9">
        <w:rPr>
          <w:rFonts w:eastAsia="Times New Roman"/>
          <w:color w:val="000000" w:themeColor="text1"/>
          <w:sz w:val="28"/>
          <w:szCs w:val="28"/>
          <w:lang w:val="en-US"/>
        </w:rPr>
        <w:t>AnyDesk</w:t>
      </w:r>
      <w:proofErr w:type="spellEnd"/>
      <w:r w:rsidRPr="000735B9">
        <w:rPr>
          <w:rFonts w:eastAsia="Times New Roman"/>
          <w:color w:val="000000" w:themeColor="text1"/>
          <w:sz w:val="28"/>
          <w:szCs w:val="28"/>
        </w:rPr>
        <w:t>.</w:t>
      </w:r>
    </w:p>
    <w:p w14:paraId="601E267C" w14:textId="77777777" w:rsidR="00166506" w:rsidRPr="000735B9" w:rsidRDefault="00166506" w:rsidP="00166506">
      <w:pPr>
        <w:pStyle w:val="a3"/>
        <w:widowControl w:val="0"/>
        <w:tabs>
          <w:tab w:val="left" w:pos="2127"/>
        </w:tabs>
        <w:autoSpaceDE w:val="0"/>
        <w:autoSpaceDN w:val="0"/>
        <w:spacing w:before="104"/>
        <w:ind w:right="107"/>
        <w:contextualSpacing w:val="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18B4783" w14:textId="77777777" w:rsidR="001B4395" w:rsidRPr="000735B9" w:rsidRDefault="001B4395" w:rsidP="00166506">
      <w:pPr>
        <w:pStyle w:val="a3"/>
        <w:widowControl w:val="0"/>
        <w:numPr>
          <w:ilvl w:val="0"/>
          <w:numId w:val="21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35B9">
        <w:rPr>
          <w:color w:val="000000" w:themeColor="text1"/>
          <w:sz w:val="28"/>
          <w:szCs w:val="28"/>
          <w:shd w:val="clear" w:color="auto" w:fill="FFFFFF"/>
        </w:rPr>
        <w:t>Панель «</w:t>
      </w:r>
      <w:r w:rsidRPr="000735B9">
        <w:rPr>
          <w:rStyle w:val="1"/>
          <w:b/>
          <w:bCs/>
          <w:color w:val="000000" w:themeColor="text1"/>
          <w:sz w:val="28"/>
          <w:szCs w:val="28"/>
          <w:shd w:val="clear" w:color="auto" w:fill="FFFFFF"/>
        </w:rPr>
        <w:t>Настройки</w:t>
      </w:r>
      <w:r w:rsidRPr="000735B9">
        <w:rPr>
          <w:color w:val="000000" w:themeColor="text1"/>
          <w:sz w:val="28"/>
          <w:szCs w:val="28"/>
          <w:shd w:val="clear" w:color="auto" w:fill="FFFFFF"/>
        </w:rPr>
        <w:t>» расположена в правом верхнем углу экрана.</w:t>
      </w:r>
    </w:p>
    <w:p w14:paraId="2B02FADC" w14:textId="59CC3AB6" w:rsidR="001B4395" w:rsidRPr="000735B9" w:rsidRDefault="001B4395" w:rsidP="00166506">
      <w:pPr>
        <w:pStyle w:val="a3"/>
        <w:widowControl w:val="0"/>
        <w:numPr>
          <w:ilvl w:val="0"/>
          <w:numId w:val="21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jc w:val="both"/>
        <w:rPr>
          <w:color w:val="000000" w:themeColor="text1"/>
          <w:sz w:val="28"/>
          <w:szCs w:val="28"/>
        </w:rPr>
      </w:pPr>
      <w:r w:rsidRPr="000735B9">
        <w:rPr>
          <w:color w:val="000000" w:themeColor="text1"/>
          <w:sz w:val="28"/>
          <w:szCs w:val="28"/>
        </w:rPr>
        <w:t xml:space="preserve">Слева находиться колонка разделов. Первый из них – </w:t>
      </w:r>
      <w:r w:rsidRPr="000735B9">
        <w:rPr>
          <w:b/>
          <w:bCs/>
          <w:color w:val="000000" w:themeColor="text1"/>
          <w:sz w:val="28"/>
          <w:szCs w:val="28"/>
        </w:rPr>
        <w:t>«Интерфейс»</w:t>
      </w:r>
      <w:r w:rsidR="00166506" w:rsidRPr="000735B9">
        <w:rPr>
          <w:color w:val="000000" w:themeColor="text1"/>
          <w:sz w:val="28"/>
          <w:szCs w:val="28"/>
        </w:rPr>
        <w:t xml:space="preserve">, где </w:t>
      </w:r>
      <w:r w:rsidRPr="000735B9">
        <w:rPr>
          <w:color w:val="000000" w:themeColor="text1"/>
          <w:sz w:val="28"/>
          <w:szCs w:val="28"/>
        </w:rPr>
        <w:t>можно поменять язык и выбрать псевдоним.</w:t>
      </w:r>
    </w:p>
    <w:p w14:paraId="0AF534E2" w14:textId="05E44973" w:rsidR="00166506" w:rsidRPr="000735B9" w:rsidRDefault="00166506" w:rsidP="00166506">
      <w:pPr>
        <w:pStyle w:val="a3"/>
        <w:widowControl w:val="0"/>
        <w:numPr>
          <w:ilvl w:val="0"/>
          <w:numId w:val="21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35B9">
        <w:rPr>
          <w:color w:val="000000" w:themeColor="text1"/>
          <w:sz w:val="28"/>
          <w:szCs w:val="28"/>
          <w:shd w:val="clear" w:color="auto" w:fill="FFFFFF"/>
        </w:rPr>
        <w:t>Далее идет раздел «</w:t>
      </w:r>
      <w:r w:rsidRPr="000735B9">
        <w:rPr>
          <w:rStyle w:val="1"/>
          <w:b/>
          <w:bCs/>
          <w:color w:val="000000" w:themeColor="text1"/>
          <w:sz w:val="28"/>
          <w:szCs w:val="28"/>
          <w:shd w:val="clear" w:color="auto" w:fill="FFFFFF"/>
        </w:rPr>
        <w:t>Безопасность</w:t>
      </w:r>
      <w:r w:rsidRPr="000735B9">
        <w:rPr>
          <w:color w:val="000000" w:themeColor="text1"/>
          <w:sz w:val="28"/>
          <w:szCs w:val="28"/>
          <w:shd w:val="clear" w:color="auto" w:fill="FFFFFF"/>
        </w:rPr>
        <w:t>», где отменить «</w:t>
      </w:r>
      <w:r w:rsidRPr="000735B9">
        <w:rPr>
          <w:rStyle w:val="1"/>
          <w:b/>
          <w:bCs/>
          <w:color w:val="000000" w:themeColor="text1"/>
          <w:sz w:val="28"/>
          <w:szCs w:val="28"/>
          <w:shd w:val="clear" w:color="auto" w:fill="FFFFFF"/>
        </w:rPr>
        <w:t>Неконтролируемый доступ</w:t>
      </w:r>
      <w:r w:rsidRPr="000735B9">
        <w:rPr>
          <w:color w:val="000000" w:themeColor="text1"/>
          <w:sz w:val="28"/>
          <w:szCs w:val="28"/>
          <w:shd w:val="clear" w:color="auto" w:fill="FFFFFF"/>
        </w:rPr>
        <w:t>» или, наоборот, разрешить его. Также есть возможность отключить некоторые функции для удаленных пользователей. Например, нельзя будет запрашивать системную информацию или перезагружать систему.</w:t>
      </w:r>
    </w:p>
    <w:p w14:paraId="12C0A092" w14:textId="777B8D7A" w:rsidR="00166506" w:rsidRPr="000735B9" w:rsidRDefault="00166506" w:rsidP="00166506">
      <w:pPr>
        <w:pStyle w:val="a3"/>
        <w:widowControl w:val="0"/>
        <w:numPr>
          <w:ilvl w:val="0"/>
          <w:numId w:val="21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35B9">
        <w:rPr>
          <w:color w:val="000000" w:themeColor="text1"/>
          <w:sz w:val="28"/>
          <w:szCs w:val="28"/>
          <w:shd w:val="clear" w:color="auto" w:fill="FFFFFF"/>
        </w:rPr>
        <w:t>В разделе «</w:t>
      </w:r>
      <w:r w:rsidRPr="000735B9">
        <w:rPr>
          <w:rStyle w:val="1"/>
          <w:b/>
          <w:bCs/>
          <w:color w:val="000000" w:themeColor="text1"/>
          <w:sz w:val="28"/>
          <w:szCs w:val="28"/>
          <w:shd w:val="clear" w:color="auto" w:fill="FFFFFF"/>
        </w:rPr>
        <w:t>Приватность</w:t>
      </w:r>
      <w:r w:rsidRPr="000735B9">
        <w:rPr>
          <w:color w:val="000000" w:themeColor="text1"/>
          <w:sz w:val="28"/>
          <w:szCs w:val="28"/>
          <w:shd w:val="clear" w:color="auto" w:fill="FFFFFF"/>
        </w:rPr>
        <w:t>» можно указать имя пользователя, сменить аватар и изменить путь сохранения истории чата.</w:t>
      </w:r>
    </w:p>
    <w:p w14:paraId="19636991" w14:textId="31804754" w:rsidR="001B4395" w:rsidRPr="000735B9" w:rsidRDefault="000735B9" w:rsidP="001B4395">
      <w:pPr>
        <w:pStyle w:val="a3"/>
        <w:widowControl w:val="0"/>
        <w:numPr>
          <w:ilvl w:val="0"/>
          <w:numId w:val="21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35B9">
        <w:rPr>
          <w:rFonts w:eastAsia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2A4A352" wp14:editId="75484855">
            <wp:simplePos x="0" y="0"/>
            <wp:positionH relativeFrom="margin">
              <wp:posOffset>796290</wp:posOffset>
            </wp:positionH>
            <wp:positionV relativeFrom="paragraph">
              <wp:posOffset>1616075</wp:posOffset>
            </wp:positionV>
            <wp:extent cx="4540250" cy="26676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5"/>
                    <a:stretch/>
                  </pic:blipFill>
                  <pic:spPr bwMode="auto">
                    <a:xfrm>
                      <a:off x="0" y="0"/>
                      <a:ext cx="4540250" cy="26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506" w:rsidRPr="000735B9">
        <w:rPr>
          <w:color w:val="000000" w:themeColor="text1"/>
          <w:sz w:val="28"/>
          <w:szCs w:val="28"/>
          <w:shd w:val="clear" w:color="auto" w:fill="FFFFFF"/>
        </w:rPr>
        <w:t>Одним из важных разделов является «</w:t>
      </w:r>
      <w:r w:rsidR="00166506" w:rsidRPr="000735B9">
        <w:rPr>
          <w:rStyle w:val="1"/>
          <w:b/>
          <w:bCs/>
          <w:color w:val="000000" w:themeColor="text1"/>
          <w:sz w:val="28"/>
          <w:szCs w:val="28"/>
          <w:shd w:val="clear" w:color="auto" w:fill="FFFFFF"/>
        </w:rPr>
        <w:t>Отображение</w:t>
      </w:r>
      <w:r w:rsidR="00166506" w:rsidRPr="000735B9">
        <w:rPr>
          <w:color w:val="000000" w:themeColor="text1"/>
          <w:sz w:val="28"/>
          <w:szCs w:val="28"/>
          <w:shd w:val="clear" w:color="auto" w:fill="FFFFFF"/>
        </w:rPr>
        <w:t>», так как именно здесь устанавливается качество, режим отображения и аппаратное ускорение. Однако выставив здесь высокие настройки, можно снизить скорость работы и производительность компьютера.</w:t>
      </w:r>
    </w:p>
    <w:p w14:paraId="613E3B88" w14:textId="457B0033" w:rsidR="00677D51" w:rsidRPr="000735B9" w:rsidRDefault="00E741FF" w:rsidP="00E741FF">
      <w:pPr>
        <w:pStyle w:val="a3"/>
        <w:widowControl w:val="0"/>
        <w:tabs>
          <w:tab w:val="left" w:pos="2127"/>
        </w:tabs>
        <w:autoSpaceDE w:val="0"/>
        <w:autoSpaceDN w:val="0"/>
        <w:spacing w:before="104"/>
        <w:ind w:left="0" w:right="107" w:firstLine="567"/>
        <w:contextualSpacing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0735B9">
        <w:rPr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4AB8E34F" wp14:editId="1AC378E6">
            <wp:simplePos x="0" y="0"/>
            <wp:positionH relativeFrom="margin">
              <wp:posOffset>3340100</wp:posOffset>
            </wp:positionH>
            <wp:positionV relativeFrom="paragraph">
              <wp:posOffset>3690620</wp:posOffset>
            </wp:positionV>
            <wp:extent cx="3009900" cy="31686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2" b="-15"/>
                    <a:stretch/>
                  </pic:blipFill>
                  <pic:spPr bwMode="auto">
                    <a:xfrm>
                      <a:off x="0" y="0"/>
                      <a:ext cx="3009900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35B9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4A6D96FF" wp14:editId="40BD6801">
            <wp:simplePos x="0" y="0"/>
            <wp:positionH relativeFrom="margin">
              <wp:align>left</wp:align>
            </wp:positionH>
            <wp:positionV relativeFrom="paragraph">
              <wp:posOffset>3677920</wp:posOffset>
            </wp:positionV>
            <wp:extent cx="2997200" cy="31711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9623"/>
                    <a:stretch/>
                  </pic:blipFill>
                  <pic:spPr bwMode="auto">
                    <a:xfrm>
                      <a:off x="0" y="0"/>
                      <a:ext cx="2997200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506" w:rsidRPr="000735B9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117333CD" wp14:editId="30A07DB9">
            <wp:simplePos x="0" y="0"/>
            <wp:positionH relativeFrom="margin">
              <wp:posOffset>3295015</wp:posOffset>
            </wp:positionH>
            <wp:positionV relativeFrom="paragraph">
              <wp:posOffset>0</wp:posOffset>
            </wp:positionV>
            <wp:extent cx="3079750" cy="32575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87"/>
                    <a:stretch/>
                  </pic:blipFill>
                  <pic:spPr bwMode="auto">
                    <a:xfrm>
                      <a:off x="0" y="0"/>
                      <a:ext cx="30797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506" w:rsidRPr="000735B9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503CA1DB" wp14:editId="21DD311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3550" cy="3270250"/>
            <wp:effectExtent l="0" t="0" r="635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1313"/>
                    <a:stretch/>
                  </pic:blipFill>
                  <pic:spPr bwMode="auto">
                    <a:xfrm>
                      <a:off x="0" y="0"/>
                      <a:ext cx="300355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77D0" w14:textId="6CB2FF69" w:rsidR="00677D51" w:rsidRPr="000735B9" w:rsidRDefault="00166506" w:rsidP="00166506">
      <w:pPr>
        <w:pStyle w:val="a3"/>
        <w:widowControl w:val="0"/>
        <w:numPr>
          <w:ilvl w:val="0"/>
          <w:numId w:val="17"/>
        </w:numPr>
        <w:tabs>
          <w:tab w:val="left" w:pos="2127"/>
        </w:tabs>
        <w:autoSpaceDE w:val="0"/>
        <w:autoSpaceDN w:val="0"/>
        <w:spacing w:before="104"/>
        <w:ind w:right="107"/>
        <w:contextualSpacing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0735B9">
        <w:rPr>
          <w:rFonts w:eastAsia="Times New Roman"/>
          <w:color w:val="000000" w:themeColor="text1"/>
          <w:sz w:val="28"/>
          <w:szCs w:val="28"/>
        </w:rPr>
        <w:t>Подключение к у</w:t>
      </w:r>
      <w:r w:rsidR="00F935DD" w:rsidRPr="000735B9">
        <w:rPr>
          <w:rFonts w:eastAsia="Times New Roman"/>
          <w:color w:val="000000" w:themeColor="text1"/>
          <w:sz w:val="28"/>
          <w:szCs w:val="28"/>
        </w:rPr>
        <w:t>д</w:t>
      </w:r>
      <w:r w:rsidRPr="000735B9">
        <w:rPr>
          <w:rFonts w:eastAsia="Times New Roman"/>
          <w:color w:val="000000" w:themeColor="text1"/>
          <w:sz w:val="28"/>
          <w:szCs w:val="28"/>
        </w:rPr>
        <w:t>аленному рабочему столу.</w:t>
      </w:r>
    </w:p>
    <w:p w14:paraId="0986FCB0" w14:textId="51775D6C" w:rsidR="00F935DD" w:rsidRPr="000735B9" w:rsidRDefault="00F935DD" w:rsidP="00E741FF">
      <w:pPr>
        <w:pStyle w:val="a3"/>
        <w:widowControl w:val="0"/>
        <w:tabs>
          <w:tab w:val="left" w:pos="2127"/>
        </w:tabs>
        <w:autoSpaceDE w:val="0"/>
        <w:autoSpaceDN w:val="0"/>
        <w:spacing w:before="104" w:line="360" w:lineRule="auto"/>
        <w:ind w:left="0" w:right="107" w:firstLine="567"/>
        <w:contextualSpacing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735B9">
        <w:rPr>
          <w:color w:val="000000" w:themeColor="text1"/>
          <w:sz w:val="28"/>
          <w:szCs w:val="28"/>
          <w:shd w:val="clear" w:color="auto" w:fill="FFFFFF"/>
        </w:rPr>
        <w:t>Для подключения к другому устройству понадобится его адрес, который нужно ввести в адресную строку. Далее нужно подтвердить подключение с другого устройства.</w:t>
      </w:r>
      <w:r w:rsidR="002E7104" w:rsidRPr="000735B9">
        <w:rPr>
          <w:color w:val="000000" w:themeColor="text1"/>
          <w:sz w:val="28"/>
          <w:szCs w:val="28"/>
          <w:shd w:val="clear" w:color="auto" w:fill="FFFFFF"/>
        </w:rPr>
        <w:t xml:space="preserve"> После этого появится экран этого удаленного устройства (подключение к смартфону). Так можно </w:t>
      </w:r>
      <w:r w:rsidR="00170B0A" w:rsidRPr="000735B9">
        <w:rPr>
          <w:color w:val="000000" w:themeColor="text1"/>
          <w:sz w:val="28"/>
          <w:szCs w:val="28"/>
          <w:shd w:val="clear" w:color="auto" w:fill="FFFFFF"/>
        </w:rPr>
        <w:t xml:space="preserve">показать экран, </w:t>
      </w:r>
      <w:r w:rsidR="002E7104" w:rsidRPr="000735B9">
        <w:rPr>
          <w:color w:val="000000" w:themeColor="text1"/>
          <w:sz w:val="28"/>
          <w:szCs w:val="28"/>
          <w:shd w:val="clear" w:color="auto" w:fill="FFFFFF"/>
        </w:rPr>
        <w:t>узнать информацию и передавать файлы через устройства</w:t>
      </w:r>
      <w:r w:rsidR="00E741FF" w:rsidRPr="000735B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E339FA4" w14:textId="513EB93E" w:rsidR="00F935DD" w:rsidRPr="000735B9" w:rsidRDefault="002E7104" w:rsidP="000735B9">
      <w:pPr>
        <w:widowControl w:val="0"/>
        <w:tabs>
          <w:tab w:val="left" w:pos="2127"/>
        </w:tabs>
        <w:autoSpaceDE w:val="0"/>
        <w:autoSpaceDN w:val="0"/>
        <w:spacing w:before="104"/>
        <w:ind w:right="107"/>
        <w:jc w:val="both"/>
        <w:rPr>
          <w:rFonts w:eastAsia="Times New Roman"/>
          <w:color w:val="000000" w:themeColor="text1"/>
          <w:sz w:val="28"/>
          <w:szCs w:val="28"/>
        </w:rPr>
      </w:pPr>
      <w:r w:rsidRPr="000735B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460D5B5" wp14:editId="05BFFD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400" cy="3506492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0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1FF" w:rsidRPr="000735B9">
        <w:rPr>
          <w:noProof/>
        </w:rPr>
        <w:drawing>
          <wp:inline distT="0" distB="0" distL="0" distR="0" wp14:anchorId="7E64C0C6" wp14:editId="54E325E3">
            <wp:extent cx="6188710" cy="393221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1374" w14:textId="03FD1CD2" w:rsidR="00677D51" w:rsidRPr="000735B9" w:rsidRDefault="002E7104" w:rsidP="00677143">
      <w:pPr>
        <w:pStyle w:val="a3"/>
        <w:widowControl w:val="0"/>
        <w:tabs>
          <w:tab w:val="left" w:pos="2127"/>
        </w:tabs>
        <w:autoSpaceDE w:val="0"/>
        <w:autoSpaceDN w:val="0"/>
        <w:spacing w:before="104"/>
        <w:ind w:left="0" w:right="107" w:firstLine="567"/>
        <w:contextualSpacing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0735B9">
        <w:rPr>
          <w:rFonts w:eastAsia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5944BAD" wp14:editId="0CDCB3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86805" cy="1846580"/>
            <wp:effectExtent l="0" t="0" r="4445" b="127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994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78CCB" w14:textId="20476927" w:rsidR="00677D51" w:rsidRPr="000735B9" w:rsidRDefault="00677143" w:rsidP="00677143">
      <w:pPr>
        <w:widowControl w:val="0"/>
        <w:tabs>
          <w:tab w:val="left" w:pos="567"/>
          <w:tab w:val="left" w:pos="2127"/>
        </w:tabs>
        <w:autoSpaceDE w:val="0"/>
        <w:autoSpaceDN w:val="0"/>
        <w:spacing w:before="104"/>
        <w:ind w:right="10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35B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5E4130C" wp14:editId="43B3747F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5378450" cy="23622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" r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41FF"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можно с</w:t>
      </w: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741FF"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артфона подключиться</w:t>
      </w: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другому устройству</w:t>
      </w:r>
      <w:r w:rsidR="00E741FF"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огда появляется возможность удаленно управлять ПК</w:t>
      </w:r>
      <w:r w:rsidRPr="000735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CD1550" w14:textId="4DBE274D" w:rsidR="00677D51" w:rsidRPr="000735B9" w:rsidRDefault="00677143" w:rsidP="00677143">
      <w:pPr>
        <w:widowControl w:val="0"/>
        <w:tabs>
          <w:tab w:val="left" w:pos="2127"/>
        </w:tabs>
        <w:autoSpaceDE w:val="0"/>
        <w:autoSpaceDN w:val="0"/>
        <w:spacing w:before="104"/>
        <w:ind w:right="107"/>
        <w:jc w:val="both"/>
        <w:rPr>
          <w:rFonts w:eastAsia="Times New Roman"/>
          <w:color w:val="000000" w:themeColor="text1"/>
          <w:sz w:val="28"/>
          <w:szCs w:val="28"/>
        </w:rPr>
      </w:pPr>
      <w:r w:rsidRPr="000735B9">
        <w:rPr>
          <w:rFonts w:eastAsia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555BB1D" wp14:editId="333B78E5">
            <wp:simplePos x="0" y="0"/>
            <wp:positionH relativeFrom="margin">
              <wp:align>center</wp:align>
            </wp:positionH>
            <wp:positionV relativeFrom="paragraph">
              <wp:posOffset>2820035</wp:posOffset>
            </wp:positionV>
            <wp:extent cx="4286250" cy="30099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68EF7" w14:textId="77777777" w:rsidR="00677143" w:rsidRPr="000735B9" w:rsidRDefault="00677143" w:rsidP="00677143">
      <w:pPr>
        <w:widowControl w:val="0"/>
        <w:tabs>
          <w:tab w:val="left" w:pos="2127"/>
        </w:tabs>
        <w:autoSpaceDE w:val="0"/>
        <w:autoSpaceDN w:val="0"/>
        <w:spacing w:before="104"/>
        <w:ind w:right="10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2A73108" w14:textId="77777777" w:rsidR="000735B9" w:rsidRDefault="009613F3" w:rsidP="00A34D25">
      <w:pPr>
        <w:pStyle w:val="a3"/>
        <w:widowControl w:val="0"/>
        <w:tabs>
          <w:tab w:val="left" w:pos="2127"/>
        </w:tabs>
        <w:autoSpaceDE w:val="0"/>
        <w:autoSpaceDN w:val="0"/>
        <w:spacing w:before="104"/>
        <w:ind w:left="0" w:right="107" w:firstLine="567"/>
        <w:contextualSpacing w:val="0"/>
        <w:jc w:val="both"/>
        <w:rPr>
          <w:color w:val="000000" w:themeColor="text1"/>
          <w:sz w:val="28"/>
          <w:szCs w:val="28"/>
        </w:rPr>
      </w:pPr>
      <w:r w:rsidRPr="000735B9">
        <w:rPr>
          <w:b/>
          <w:bCs/>
          <w:color w:val="000000" w:themeColor="text1"/>
          <w:sz w:val="28"/>
          <w:szCs w:val="28"/>
        </w:rPr>
        <w:t>Вывод:</w:t>
      </w:r>
      <w:r w:rsidRPr="000735B9">
        <w:rPr>
          <w:color w:val="000000" w:themeColor="text1"/>
          <w:sz w:val="28"/>
          <w:szCs w:val="28"/>
        </w:rPr>
        <w:t xml:space="preserve"> </w:t>
      </w:r>
    </w:p>
    <w:p w14:paraId="72FAB8ED" w14:textId="596CDB53" w:rsidR="00A34D25" w:rsidRPr="000735B9" w:rsidRDefault="000735B9" w:rsidP="00A34D25">
      <w:pPr>
        <w:pStyle w:val="a3"/>
        <w:widowControl w:val="0"/>
        <w:tabs>
          <w:tab w:val="left" w:pos="2127"/>
        </w:tabs>
        <w:autoSpaceDE w:val="0"/>
        <w:autoSpaceDN w:val="0"/>
        <w:spacing w:before="104"/>
        <w:ind w:left="0" w:right="107" w:firstLine="56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Я</w:t>
      </w:r>
      <w:r w:rsidR="00A34D25" w:rsidRPr="000735B9">
        <w:rPr>
          <w:color w:val="000000" w:themeColor="text1"/>
          <w:sz w:val="28"/>
          <w:szCs w:val="28"/>
        </w:rPr>
        <w:t xml:space="preserve"> узнала и научилась:</w:t>
      </w:r>
    </w:p>
    <w:p w14:paraId="3A9711F8" w14:textId="251889E4" w:rsidR="00677143" w:rsidRPr="000735B9" w:rsidRDefault="00677143" w:rsidP="00677143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4"/>
        <w:ind w:left="284" w:right="107" w:firstLine="709"/>
        <w:contextualSpacing w:val="0"/>
        <w:jc w:val="both"/>
        <w:rPr>
          <w:color w:val="000000" w:themeColor="text1"/>
          <w:sz w:val="30"/>
        </w:rPr>
      </w:pPr>
      <w:r w:rsidRPr="000735B9">
        <w:rPr>
          <w:color w:val="000000" w:themeColor="text1"/>
          <w:sz w:val="30"/>
        </w:rPr>
        <w:t xml:space="preserve">устанавливать </w:t>
      </w:r>
      <w:proofErr w:type="spellStart"/>
      <w:r w:rsidRPr="000735B9">
        <w:rPr>
          <w:color w:val="000000" w:themeColor="text1"/>
          <w:sz w:val="30"/>
          <w:lang w:val="en-US"/>
        </w:rPr>
        <w:t>AnyDesk</w:t>
      </w:r>
      <w:proofErr w:type="spellEnd"/>
      <w:r w:rsidRPr="000735B9">
        <w:rPr>
          <w:color w:val="000000" w:themeColor="text1"/>
          <w:sz w:val="30"/>
          <w:lang w:val="en-US"/>
        </w:rPr>
        <w:t>;</w:t>
      </w:r>
    </w:p>
    <w:p w14:paraId="50992611" w14:textId="2B35E762" w:rsidR="00677143" w:rsidRPr="000735B9" w:rsidRDefault="00677143" w:rsidP="00677143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4"/>
        <w:ind w:left="284" w:right="107" w:firstLine="709"/>
        <w:contextualSpacing w:val="0"/>
        <w:jc w:val="both"/>
        <w:rPr>
          <w:color w:val="000000" w:themeColor="text1"/>
          <w:sz w:val="30"/>
        </w:rPr>
      </w:pPr>
      <w:r w:rsidRPr="000735B9">
        <w:rPr>
          <w:color w:val="000000" w:themeColor="text1"/>
          <w:sz w:val="30"/>
        </w:rPr>
        <w:t xml:space="preserve">работать с </w:t>
      </w:r>
      <w:proofErr w:type="spellStart"/>
      <w:r w:rsidRPr="000735B9">
        <w:rPr>
          <w:color w:val="000000" w:themeColor="text1"/>
          <w:sz w:val="30"/>
          <w:lang w:val="en-US"/>
        </w:rPr>
        <w:t>AnyDesk</w:t>
      </w:r>
      <w:proofErr w:type="spellEnd"/>
      <w:r w:rsidRPr="000735B9">
        <w:rPr>
          <w:color w:val="000000" w:themeColor="text1"/>
          <w:sz w:val="30"/>
        </w:rPr>
        <w:t>;</w:t>
      </w:r>
    </w:p>
    <w:p w14:paraId="1E564540" w14:textId="18F38B86" w:rsidR="00677143" w:rsidRPr="000735B9" w:rsidRDefault="00677143" w:rsidP="00677143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3"/>
        <w:ind w:left="284" w:right="107" w:firstLine="709"/>
        <w:contextualSpacing w:val="0"/>
        <w:jc w:val="both"/>
        <w:rPr>
          <w:color w:val="000000" w:themeColor="text1"/>
          <w:sz w:val="30"/>
        </w:rPr>
      </w:pPr>
      <w:r w:rsidRPr="000735B9">
        <w:rPr>
          <w:color w:val="000000" w:themeColor="text1"/>
          <w:sz w:val="30"/>
        </w:rPr>
        <w:t>подключаться удаленно к другим устройствам.</w:t>
      </w:r>
    </w:p>
    <w:p w14:paraId="314C8E1A" w14:textId="17D752FA" w:rsidR="003867BD" w:rsidRPr="000735B9" w:rsidRDefault="003867BD" w:rsidP="00677143">
      <w:pPr>
        <w:pStyle w:val="a3"/>
        <w:widowControl w:val="0"/>
        <w:tabs>
          <w:tab w:val="left" w:pos="2127"/>
        </w:tabs>
        <w:autoSpaceDE w:val="0"/>
        <w:autoSpaceDN w:val="0"/>
        <w:spacing w:before="104"/>
        <w:ind w:left="1134" w:right="107"/>
        <w:contextualSpacing w:val="0"/>
        <w:jc w:val="both"/>
        <w:rPr>
          <w:color w:val="000000" w:themeColor="text1"/>
          <w:sz w:val="28"/>
          <w:szCs w:val="28"/>
        </w:rPr>
      </w:pPr>
    </w:p>
    <w:sectPr w:rsidR="003867BD" w:rsidRPr="000735B9" w:rsidSect="00073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D6"/>
    <w:multiLevelType w:val="hybridMultilevel"/>
    <w:tmpl w:val="016C048E"/>
    <w:lvl w:ilvl="0" w:tplc="F524E8CC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044F974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8608717E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8B92FBC6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706441E8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D7E89D5C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6352E026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92E28EB0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622CB5E8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1" w15:restartNumberingAfterBreak="0">
    <w:nsid w:val="03921B61"/>
    <w:multiLevelType w:val="hybridMultilevel"/>
    <w:tmpl w:val="016C048E"/>
    <w:lvl w:ilvl="0" w:tplc="FFFFFFFF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2" w15:restartNumberingAfterBreak="0">
    <w:nsid w:val="061E5278"/>
    <w:multiLevelType w:val="multilevel"/>
    <w:tmpl w:val="1054E7BE"/>
    <w:lvl w:ilvl="0">
      <w:start w:val="122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48"/>
      <w:numFmt w:val="decimal"/>
      <w:lvlText w:val="%1.%2"/>
      <w:lvlJc w:val="left"/>
      <w:pPr>
        <w:ind w:left="1890" w:hanging="1890"/>
      </w:pPr>
      <w:rPr>
        <w:rFonts w:hint="default"/>
      </w:rPr>
    </w:lvl>
    <w:lvl w:ilvl="2">
      <w:start w:val="140"/>
      <w:numFmt w:val="decimal"/>
      <w:lvlText w:val="%1.%2.%3"/>
      <w:lvlJc w:val="left"/>
      <w:pPr>
        <w:ind w:left="1890" w:hanging="1890"/>
      </w:pPr>
      <w:rPr>
        <w:rFonts w:hint="default"/>
      </w:rPr>
    </w:lvl>
    <w:lvl w:ilvl="3">
      <w:start w:val="129"/>
      <w:numFmt w:val="decimal"/>
      <w:lvlText w:val="%1.%2.%3.%4"/>
      <w:lvlJc w:val="left"/>
      <w:pPr>
        <w:ind w:left="1890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0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3C6EB3"/>
    <w:multiLevelType w:val="hybridMultilevel"/>
    <w:tmpl w:val="6DD4EDEE"/>
    <w:lvl w:ilvl="0" w:tplc="3E70A500">
      <w:numFmt w:val="bullet"/>
      <w:lvlText w:val=""/>
      <w:lvlJc w:val="left"/>
      <w:pPr>
        <w:ind w:left="1306" w:hanging="30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B0F406A"/>
    <w:multiLevelType w:val="hybridMultilevel"/>
    <w:tmpl w:val="E3386E12"/>
    <w:lvl w:ilvl="0" w:tplc="BA04E4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77B6"/>
    <w:multiLevelType w:val="hybridMultilevel"/>
    <w:tmpl w:val="F54627D2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F6A31FE"/>
    <w:multiLevelType w:val="hybridMultilevel"/>
    <w:tmpl w:val="12BE504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DE9666C"/>
    <w:multiLevelType w:val="multilevel"/>
    <w:tmpl w:val="25021F82"/>
    <w:lvl w:ilvl="0">
      <w:start w:val="3"/>
      <w:numFmt w:val="decimal"/>
      <w:lvlText w:val="%1"/>
      <w:lvlJc w:val="left"/>
      <w:pPr>
        <w:ind w:left="153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53" w:hanging="526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58" w:hanging="7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282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752"/>
      </w:pPr>
      <w:rPr>
        <w:rFonts w:hint="default"/>
        <w:lang w:val="ru-RU" w:eastAsia="en-US" w:bidi="ar-SA"/>
      </w:rPr>
    </w:lvl>
  </w:abstractNum>
  <w:abstractNum w:abstractNumId="8" w15:restartNumberingAfterBreak="0">
    <w:nsid w:val="42DB1811"/>
    <w:multiLevelType w:val="hybridMultilevel"/>
    <w:tmpl w:val="E9EA3D4E"/>
    <w:lvl w:ilvl="0" w:tplc="584494EC">
      <w:start w:val="1"/>
      <w:numFmt w:val="decimal"/>
      <w:lvlText w:val="%1."/>
      <w:lvlJc w:val="left"/>
      <w:pPr>
        <w:ind w:left="1306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B15ED31A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4184CBDC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6AC2203E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351E41CE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0800421A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3B08EBCE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013EFB4E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919211F2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434B5290"/>
    <w:multiLevelType w:val="multilevel"/>
    <w:tmpl w:val="2C5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B4355"/>
    <w:multiLevelType w:val="hybridMultilevel"/>
    <w:tmpl w:val="D12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35D"/>
    <w:multiLevelType w:val="multilevel"/>
    <w:tmpl w:val="F838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5528F"/>
    <w:multiLevelType w:val="hybridMultilevel"/>
    <w:tmpl w:val="0A3E3D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AC5BBB"/>
    <w:multiLevelType w:val="hybridMultilevel"/>
    <w:tmpl w:val="B0FA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300D"/>
    <w:multiLevelType w:val="hybridMultilevel"/>
    <w:tmpl w:val="9FCA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01F2"/>
    <w:multiLevelType w:val="hybridMultilevel"/>
    <w:tmpl w:val="016C048E"/>
    <w:lvl w:ilvl="0" w:tplc="FFFFFFFF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16" w15:restartNumberingAfterBreak="0">
    <w:nsid w:val="71646C92"/>
    <w:multiLevelType w:val="hybridMultilevel"/>
    <w:tmpl w:val="E0387EA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74B22D49"/>
    <w:multiLevelType w:val="hybridMultilevel"/>
    <w:tmpl w:val="1BE0AF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847074D"/>
    <w:multiLevelType w:val="multilevel"/>
    <w:tmpl w:val="6C4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F1850"/>
    <w:multiLevelType w:val="hybridMultilevel"/>
    <w:tmpl w:val="DFDA4A24"/>
    <w:lvl w:ilvl="0" w:tplc="CEF2C8B8">
      <w:start w:val="1"/>
      <w:numFmt w:val="decimal"/>
      <w:lvlText w:val="%1."/>
      <w:lvlJc w:val="left"/>
      <w:pPr>
        <w:ind w:left="1306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E061C18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4D7E3CA8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60A64E56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97BA63E6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0C4C052A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9C1A2C10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A5DEAD92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59F8EC8C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7A4D3C2D"/>
    <w:multiLevelType w:val="multilevel"/>
    <w:tmpl w:val="9C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009010">
    <w:abstractNumId w:val="8"/>
  </w:num>
  <w:num w:numId="2" w16cid:durableId="205723513">
    <w:abstractNumId w:val="3"/>
  </w:num>
  <w:num w:numId="3" w16cid:durableId="1660887563">
    <w:abstractNumId w:val="0"/>
  </w:num>
  <w:num w:numId="4" w16cid:durableId="2130776185">
    <w:abstractNumId w:val="1"/>
  </w:num>
  <w:num w:numId="5" w16cid:durableId="1417095386">
    <w:abstractNumId w:val="15"/>
  </w:num>
  <w:num w:numId="6" w16cid:durableId="370158403">
    <w:abstractNumId w:val="2"/>
  </w:num>
  <w:num w:numId="7" w16cid:durableId="684596148">
    <w:abstractNumId w:val="16"/>
  </w:num>
  <w:num w:numId="8" w16cid:durableId="1053043702">
    <w:abstractNumId w:val="6"/>
  </w:num>
  <w:num w:numId="9" w16cid:durableId="702286640">
    <w:abstractNumId w:val="19"/>
  </w:num>
  <w:num w:numId="10" w16cid:durableId="1791389518">
    <w:abstractNumId w:val="7"/>
  </w:num>
  <w:num w:numId="11" w16cid:durableId="1423255718">
    <w:abstractNumId w:val="11"/>
  </w:num>
  <w:num w:numId="12" w16cid:durableId="964232620">
    <w:abstractNumId w:val="13"/>
  </w:num>
  <w:num w:numId="13" w16cid:durableId="1257790491">
    <w:abstractNumId w:val="10"/>
  </w:num>
  <w:num w:numId="14" w16cid:durableId="1878854485">
    <w:abstractNumId w:val="17"/>
  </w:num>
  <w:num w:numId="15" w16cid:durableId="1649631211">
    <w:abstractNumId w:val="5"/>
  </w:num>
  <w:num w:numId="16" w16cid:durableId="1229807482">
    <w:abstractNumId w:val="4"/>
  </w:num>
  <w:num w:numId="17" w16cid:durableId="1486816314">
    <w:abstractNumId w:val="14"/>
  </w:num>
  <w:num w:numId="18" w16cid:durableId="193811478">
    <w:abstractNumId w:val="20"/>
  </w:num>
  <w:num w:numId="19" w16cid:durableId="22020907">
    <w:abstractNumId w:val="9"/>
  </w:num>
  <w:num w:numId="20" w16cid:durableId="907112830">
    <w:abstractNumId w:val="18"/>
  </w:num>
  <w:num w:numId="21" w16cid:durableId="1969818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17"/>
    <w:rsid w:val="00035581"/>
    <w:rsid w:val="000735B9"/>
    <w:rsid w:val="00084B7A"/>
    <w:rsid w:val="000A06B3"/>
    <w:rsid w:val="00166506"/>
    <w:rsid w:val="00170B0A"/>
    <w:rsid w:val="001B4395"/>
    <w:rsid w:val="001E192E"/>
    <w:rsid w:val="0026658A"/>
    <w:rsid w:val="002E7104"/>
    <w:rsid w:val="002F1224"/>
    <w:rsid w:val="003063C6"/>
    <w:rsid w:val="003867BD"/>
    <w:rsid w:val="004C7CBE"/>
    <w:rsid w:val="005042E5"/>
    <w:rsid w:val="005C561F"/>
    <w:rsid w:val="006223B3"/>
    <w:rsid w:val="00677143"/>
    <w:rsid w:val="00677D51"/>
    <w:rsid w:val="008E2A96"/>
    <w:rsid w:val="008F36E4"/>
    <w:rsid w:val="00907517"/>
    <w:rsid w:val="009613F3"/>
    <w:rsid w:val="00993B88"/>
    <w:rsid w:val="00A25712"/>
    <w:rsid w:val="00A34D25"/>
    <w:rsid w:val="00A43611"/>
    <w:rsid w:val="00AE73E7"/>
    <w:rsid w:val="00B836A5"/>
    <w:rsid w:val="00C76332"/>
    <w:rsid w:val="00D337B4"/>
    <w:rsid w:val="00E33700"/>
    <w:rsid w:val="00E741FF"/>
    <w:rsid w:val="00F01D61"/>
    <w:rsid w:val="00F30F77"/>
    <w:rsid w:val="00F9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D9A8"/>
  <w15:chartTrackingRefBased/>
  <w15:docId w15:val="{2DA4A8CD-FFE3-4C04-89E1-51BEA3DB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517"/>
    <w:rPr>
      <w:szCs w:val="22"/>
      <w:lang w:bidi="ar-SA"/>
    </w:rPr>
  </w:style>
  <w:style w:type="paragraph" w:styleId="2">
    <w:name w:val="heading 2"/>
    <w:basedOn w:val="a"/>
    <w:link w:val="20"/>
    <w:uiPriority w:val="9"/>
    <w:qFormat/>
    <w:rsid w:val="00677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75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90751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1"/>
    <w:rsid w:val="00907517"/>
    <w:rPr>
      <w:rFonts w:ascii="Times New Roman" w:eastAsia="Times New Roman" w:hAnsi="Times New Roman" w:cs="Times New Roman"/>
      <w:sz w:val="30"/>
      <w:szCs w:val="30"/>
      <w:lang w:bidi="ar-SA"/>
    </w:rPr>
  </w:style>
  <w:style w:type="table" w:customStyle="1" w:styleId="TableNormal">
    <w:name w:val="Table Normal"/>
    <w:uiPriority w:val="2"/>
    <w:semiHidden/>
    <w:unhideWhenUsed/>
    <w:qFormat/>
    <w:rsid w:val="00907517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7517"/>
    <w:pPr>
      <w:widowControl w:val="0"/>
      <w:autoSpaceDE w:val="0"/>
      <w:autoSpaceDN w:val="0"/>
      <w:spacing w:after="0" w:line="291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F0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1D61"/>
    <w:rPr>
      <w:color w:val="0000FF"/>
      <w:u w:val="single"/>
    </w:rPr>
  </w:style>
  <w:style w:type="table" w:styleId="-15">
    <w:name w:val="Grid Table 1 Light Accent 5"/>
    <w:basedOn w:val="a1"/>
    <w:uiPriority w:val="46"/>
    <w:rsid w:val="00F01D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F01D6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Table Grid"/>
    <w:basedOn w:val="a1"/>
    <w:uiPriority w:val="39"/>
    <w:rsid w:val="00F0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6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D51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customStyle="1" w:styleId="1">
    <w:name w:val="Строгий1"/>
    <w:basedOn w:val="a0"/>
    <w:rsid w:val="0067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8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2145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EE72-EEBA-4E04-B715-5939B936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ькина София Романовна</dc:creator>
  <cp:keywords/>
  <dc:description/>
  <cp:lastModifiedBy>Якунькина София Романовна</cp:lastModifiedBy>
  <cp:revision>2</cp:revision>
  <dcterms:created xsi:type="dcterms:W3CDTF">2023-04-09T21:44:00Z</dcterms:created>
  <dcterms:modified xsi:type="dcterms:W3CDTF">2023-04-09T21:44:00Z</dcterms:modified>
</cp:coreProperties>
</file>